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BD" w:rsidRDefault="006F2CFE" w:rsidP="00F9708E">
      <w:pPr>
        <w:pStyle w:val="Heading1"/>
        <w:jc w:val="center"/>
      </w:pPr>
      <w:r>
        <w:t>Crusher Software Notes</w:t>
      </w:r>
    </w:p>
    <w:p w:rsidR="00F9708E" w:rsidRDefault="00F9708E" w:rsidP="00FD22F7">
      <w:pPr>
        <w:spacing w:after="100" w:line="240" w:lineRule="auto"/>
      </w:pPr>
    </w:p>
    <w:p w:rsidR="006F2CFE" w:rsidRDefault="00FD22F7" w:rsidP="00FD22F7">
      <w:pPr>
        <w:spacing w:after="100" w:line="240" w:lineRule="auto"/>
      </w:pPr>
      <w:r>
        <w:t>Master</w:t>
      </w:r>
    </w:p>
    <w:p w:rsidR="00FD22F7" w:rsidRDefault="00FD22F7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Product Master</w:t>
      </w:r>
    </w:p>
    <w:p w:rsidR="00FD22F7" w:rsidRDefault="00FD22F7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City master</w:t>
      </w:r>
    </w:p>
    <w:p w:rsidR="00FD22F7" w:rsidRDefault="00FD22F7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Customer Category</w:t>
      </w:r>
    </w:p>
    <w:p w:rsidR="00FD22F7" w:rsidRDefault="00FD22F7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Vehicle Master</w:t>
      </w:r>
    </w:p>
    <w:p w:rsidR="00087A49" w:rsidRDefault="00087A49" w:rsidP="00087A49">
      <w:pPr>
        <w:pStyle w:val="ListParagraph"/>
        <w:numPr>
          <w:ilvl w:val="1"/>
          <w:numId w:val="1"/>
        </w:numPr>
        <w:spacing w:after="100" w:line="240" w:lineRule="auto"/>
      </w:pPr>
      <w:r>
        <w:t>Vehicle Number</w:t>
      </w:r>
    </w:p>
    <w:p w:rsidR="00087A49" w:rsidRDefault="00087A49" w:rsidP="00087A49">
      <w:pPr>
        <w:pStyle w:val="ListParagraph"/>
        <w:numPr>
          <w:ilvl w:val="1"/>
          <w:numId w:val="1"/>
        </w:numPr>
        <w:spacing w:after="100" w:line="240" w:lineRule="auto"/>
      </w:pPr>
      <w:r>
        <w:t>Vehicle Type</w:t>
      </w:r>
    </w:p>
    <w:p w:rsidR="00087A49" w:rsidRDefault="00087A49" w:rsidP="00087A49">
      <w:pPr>
        <w:pStyle w:val="ListParagraph"/>
        <w:numPr>
          <w:ilvl w:val="1"/>
          <w:numId w:val="1"/>
        </w:numPr>
        <w:spacing w:after="100" w:line="240" w:lineRule="auto"/>
      </w:pPr>
      <w:r>
        <w:t>Owner Name</w:t>
      </w:r>
    </w:p>
    <w:p w:rsidR="00087A49" w:rsidRDefault="00087A49" w:rsidP="00087A49">
      <w:pPr>
        <w:pStyle w:val="ListParagraph"/>
        <w:numPr>
          <w:ilvl w:val="1"/>
          <w:numId w:val="1"/>
        </w:numPr>
        <w:spacing w:after="100" w:line="240" w:lineRule="auto"/>
      </w:pPr>
      <w:r>
        <w:t>Owner Address</w:t>
      </w:r>
    </w:p>
    <w:p w:rsidR="00087A49" w:rsidRDefault="00087A49" w:rsidP="00087A49">
      <w:pPr>
        <w:pStyle w:val="ListParagraph"/>
        <w:numPr>
          <w:ilvl w:val="1"/>
          <w:numId w:val="1"/>
        </w:numPr>
        <w:spacing w:after="100" w:line="240" w:lineRule="auto"/>
      </w:pPr>
      <w:r>
        <w:t>Owner Mobile Number</w:t>
      </w:r>
    </w:p>
    <w:p w:rsidR="00FD22F7" w:rsidRDefault="00FD22F7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Bank Accounts</w:t>
      </w:r>
    </w:p>
    <w:p w:rsidR="00A6636C" w:rsidRDefault="00A6636C" w:rsidP="00A6636C">
      <w:pPr>
        <w:pStyle w:val="ListParagraph"/>
        <w:numPr>
          <w:ilvl w:val="1"/>
          <w:numId w:val="1"/>
        </w:numPr>
        <w:spacing w:after="100" w:line="240" w:lineRule="auto"/>
      </w:pPr>
      <w:r>
        <w:t>To be locked in CG Minerals and Amit Trading</w:t>
      </w:r>
    </w:p>
    <w:p w:rsidR="00FD22F7" w:rsidRDefault="00FD22F7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Notepad</w:t>
      </w:r>
      <w:r w:rsidR="00A6636C">
        <w:t>(with due date</w:t>
      </w:r>
      <w:r w:rsidR="00014879">
        <w:t xml:space="preserve"> of the noted item</w:t>
      </w:r>
      <w:r w:rsidR="00A6636C">
        <w:t>)</w:t>
      </w:r>
    </w:p>
    <w:p w:rsidR="00A6636C" w:rsidRDefault="00A6636C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Expense Heads</w:t>
      </w:r>
    </w:p>
    <w:p w:rsidR="00AF3B29" w:rsidRDefault="00AF3B29" w:rsidP="00AF3B29">
      <w:pPr>
        <w:pStyle w:val="ListParagraph"/>
        <w:numPr>
          <w:ilvl w:val="1"/>
          <w:numId w:val="1"/>
        </w:numPr>
        <w:spacing w:after="100" w:line="240" w:lineRule="auto"/>
      </w:pPr>
      <w:r>
        <w:t>History (through staff cash or Ganj Cash)</w:t>
      </w:r>
    </w:p>
    <w:p w:rsidR="00A03D7D" w:rsidRDefault="00A03D7D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Royalty Book Master</w:t>
      </w:r>
    </w:p>
    <w:p w:rsidR="00DC1AB5" w:rsidRDefault="00DC1AB5" w:rsidP="00DC1AB5">
      <w:pPr>
        <w:pStyle w:val="ListParagraph"/>
        <w:numPr>
          <w:ilvl w:val="1"/>
          <w:numId w:val="1"/>
        </w:numPr>
        <w:spacing w:after="100" w:line="240" w:lineRule="auto"/>
      </w:pPr>
      <w:r>
        <w:t>Royalty Stock - Book Wise</w:t>
      </w:r>
    </w:p>
    <w:p w:rsidR="00DC1AB5" w:rsidRDefault="00DC1AB5" w:rsidP="00DC1AB5">
      <w:pPr>
        <w:pStyle w:val="ListParagraph"/>
        <w:numPr>
          <w:ilvl w:val="1"/>
          <w:numId w:val="1"/>
        </w:numPr>
        <w:spacing w:after="100" w:line="240" w:lineRule="auto"/>
      </w:pPr>
      <w:r>
        <w:t>Royalty Consumption History</w:t>
      </w:r>
    </w:p>
    <w:p w:rsidR="00671933" w:rsidRDefault="00671933" w:rsidP="00671933">
      <w:pPr>
        <w:spacing w:after="100" w:line="240" w:lineRule="auto"/>
      </w:pPr>
      <w:r>
        <w:t>Stock</w:t>
      </w:r>
    </w:p>
    <w:p w:rsidR="00671933" w:rsidRDefault="00671933" w:rsidP="00671933">
      <w:pPr>
        <w:pStyle w:val="ListParagraph"/>
        <w:numPr>
          <w:ilvl w:val="0"/>
          <w:numId w:val="8"/>
        </w:numPr>
        <w:spacing w:after="100" w:line="240" w:lineRule="auto"/>
      </w:pPr>
      <w:r>
        <w:t>Production Entry</w:t>
      </w:r>
    </w:p>
    <w:p w:rsidR="00671933" w:rsidRDefault="00671933" w:rsidP="00671933">
      <w:pPr>
        <w:pStyle w:val="ListParagraph"/>
        <w:numPr>
          <w:ilvl w:val="0"/>
          <w:numId w:val="8"/>
        </w:numPr>
        <w:spacing w:after="100" w:line="240" w:lineRule="auto"/>
      </w:pPr>
      <w:r>
        <w:t>Production Entry History</w:t>
      </w:r>
    </w:p>
    <w:p w:rsidR="00671933" w:rsidRDefault="00671933" w:rsidP="00671933">
      <w:pPr>
        <w:pStyle w:val="ListParagraph"/>
        <w:numPr>
          <w:ilvl w:val="0"/>
          <w:numId w:val="8"/>
        </w:numPr>
        <w:spacing w:after="100" w:line="240" w:lineRule="auto"/>
      </w:pPr>
      <w:r>
        <w:t>Stock Summary</w:t>
      </w:r>
    </w:p>
    <w:p w:rsidR="00FD22F7" w:rsidRDefault="00FD22F7" w:rsidP="00FD22F7">
      <w:pPr>
        <w:spacing w:after="100" w:line="240" w:lineRule="auto"/>
      </w:pPr>
      <w:r>
        <w:t>Customers</w:t>
      </w:r>
    </w:p>
    <w:p w:rsidR="00EB15E2" w:rsidRDefault="00A54022" w:rsidP="00A54022">
      <w:pPr>
        <w:pStyle w:val="ListParagraph"/>
        <w:numPr>
          <w:ilvl w:val="0"/>
          <w:numId w:val="4"/>
        </w:numPr>
        <w:spacing w:after="100" w:line="240" w:lineRule="auto"/>
      </w:pPr>
      <w:r>
        <w:t>Party List</w:t>
      </w:r>
    </w:p>
    <w:p w:rsidR="00A54022" w:rsidRDefault="00EB15E2" w:rsidP="00EB15E2">
      <w:pPr>
        <w:pStyle w:val="ListParagraph"/>
        <w:numPr>
          <w:ilvl w:val="1"/>
          <w:numId w:val="4"/>
        </w:numPr>
        <w:spacing w:after="100" w:line="240" w:lineRule="auto"/>
      </w:pPr>
      <w:r>
        <w:t>Account</w:t>
      </w:r>
    </w:p>
    <w:p w:rsidR="0070703C" w:rsidRDefault="00EB15E2" w:rsidP="00EB15E2">
      <w:pPr>
        <w:pStyle w:val="ListParagraph"/>
        <w:numPr>
          <w:ilvl w:val="2"/>
          <w:numId w:val="4"/>
        </w:numPr>
        <w:spacing w:after="100" w:line="240" w:lineRule="auto"/>
      </w:pPr>
      <w:r>
        <w:t>Bill</w:t>
      </w:r>
      <w:r w:rsidR="0070703C">
        <w:t xml:space="preserve"> and Receipts (like amit trading)</w:t>
      </w:r>
    </w:p>
    <w:p w:rsidR="0070703C" w:rsidRDefault="0070703C" w:rsidP="0070703C">
      <w:pPr>
        <w:pStyle w:val="ListParagraph"/>
        <w:numPr>
          <w:ilvl w:val="2"/>
          <w:numId w:val="4"/>
        </w:numPr>
        <w:spacing w:after="100" w:line="240" w:lineRule="auto"/>
      </w:pPr>
      <w:r>
        <w:t>Challan History</w:t>
      </w:r>
    </w:p>
    <w:p w:rsidR="004016D4" w:rsidRDefault="004016D4" w:rsidP="0070703C">
      <w:pPr>
        <w:pStyle w:val="ListParagraph"/>
        <w:numPr>
          <w:ilvl w:val="2"/>
          <w:numId w:val="4"/>
        </w:numPr>
        <w:spacing w:after="100" w:line="240" w:lineRule="auto"/>
      </w:pPr>
      <w:r>
        <w:t>Bill History</w:t>
      </w:r>
      <w:r w:rsidR="00D134D3">
        <w:t xml:space="preserve"> (PDF)</w:t>
      </w:r>
    </w:p>
    <w:p w:rsidR="00EB15E2" w:rsidRDefault="00EB15E2" w:rsidP="003A5FF3">
      <w:pPr>
        <w:pStyle w:val="ListParagraph"/>
        <w:numPr>
          <w:ilvl w:val="2"/>
          <w:numId w:val="4"/>
        </w:numPr>
        <w:spacing w:after="100" w:line="240" w:lineRule="auto"/>
      </w:pPr>
      <w:r>
        <w:t>Royalty Sale History</w:t>
      </w:r>
    </w:p>
    <w:p w:rsidR="004016D4" w:rsidRDefault="004016D4" w:rsidP="003A5FF3">
      <w:pPr>
        <w:pStyle w:val="ListParagraph"/>
        <w:numPr>
          <w:ilvl w:val="2"/>
          <w:numId w:val="4"/>
        </w:numPr>
        <w:spacing w:after="100" w:line="240" w:lineRule="auto"/>
      </w:pPr>
      <w:r>
        <w:t>Account Statement</w:t>
      </w:r>
    </w:p>
    <w:p w:rsidR="004016D4" w:rsidRDefault="004016D4" w:rsidP="003A5FF3">
      <w:pPr>
        <w:pStyle w:val="ListParagraph"/>
        <w:numPr>
          <w:ilvl w:val="2"/>
          <w:numId w:val="4"/>
        </w:numPr>
        <w:spacing w:after="100" w:line="240" w:lineRule="auto"/>
      </w:pPr>
      <w:r>
        <w:t>Customer Details</w:t>
      </w:r>
    </w:p>
    <w:p w:rsidR="00F9708E" w:rsidRDefault="00F9708E" w:rsidP="00F9708E">
      <w:pPr>
        <w:spacing w:after="100" w:line="240" w:lineRule="auto"/>
      </w:pPr>
      <w:r>
        <w:t>Suppliers</w:t>
      </w:r>
    </w:p>
    <w:p w:rsidR="00F9708E" w:rsidRDefault="00F9708E" w:rsidP="00F9708E">
      <w:pPr>
        <w:pStyle w:val="ListParagraph"/>
        <w:numPr>
          <w:ilvl w:val="0"/>
          <w:numId w:val="4"/>
        </w:numPr>
        <w:spacing w:after="100" w:line="240" w:lineRule="auto"/>
      </w:pPr>
      <w:r>
        <w:t>Party List</w:t>
      </w:r>
    </w:p>
    <w:p w:rsidR="0070703C" w:rsidRDefault="0070703C" w:rsidP="0070703C">
      <w:pPr>
        <w:pStyle w:val="ListParagraph"/>
        <w:numPr>
          <w:ilvl w:val="1"/>
          <w:numId w:val="4"/>
        </w:numPr>
        <w:spacing w:after="100" w:line="240" w:lineRule="auto"/>
      </w:pPr>
      <w:r>
        <w:t>Account</w:t>
      </w:r>
    </w:p>
    <w:p w:rsidR="0070703C" w:rsidRDefault="0070703C" w:rsidP="0070703C">
      <w:pPr>
        <w:pStyle w:val="ListParagraph"/>
        <w:numPr>
          <w:ilvl w:val="2"/>
          <w:numId w:val="4"/>
        </w:numPr>
        <w:spacing w:after="100" w:line="240" w:lineRule="auto"/>
      </w:pPr>
      <w:r>
        <w:t xml:space="preserve">Purchase and Payments </w:t>
      </w:r>
      <w:r w:rsidR="004016D4">
        <w:t xml:space="preserve"> (like amit trading)</w:t>
      </w:r>
    </w:p>
    <w:p w:rsidR="00D134D3" w:rsidRDefault="00D134D3" w:rsidP="0070703C">
      <w:pPr>
        <w:pStyle w:val="ListParagraph"/>
        <w:numPr>
          <w:ilvl w:val="2"/>
          <w:numId w:val="4"/>
        </w:numPr>
        <w:spacing w:after="100" w:line="240" w:lineRule="auto"/>
      </w:pPr>
      <w:r>
        <w:t>Gitti Purchase History</w:t>
      </w:r>
    </w:p>
    <w:p w:rsidR="0070703C" w:rsidRDefault="0070703C" w:rsidP="0070703C">
      <w:pPr>
        <w:pStyle w:val="ListParagraph"/>
        <w:numPr>
          <w:ilvl w:val="2"/>
          <w:numId w:val="4"/>
        </w:numPr>
        <w:spacing w:after="100" w:line="240" w:lineRule="auto"/>
      </w:pPr>
      <w:r>
        <w:t>Purchase History</w:t>
      </w:r>
    </w:p>
    <w:p w:rsidR="004016D4" w:rsidRDefault="004016D4" w:rsidP="0070703C">
      <w:pPr>
        <w:pStyle w:val="ListParagraph"/>
        <w:numPr>
          <w:ilvl w:val="2"/>
          <w:numId w:val="4"/>
        </w:numPr>
        <w:spacing w:after="100" w:line="240" w:lineRule="auto"/>
      </w:pPr>
      <w:r>
        <w:t>Account Statement</w:t>
      </w:r>
    </w:p>
    <w:p w:rsidR="004016D4" w:rsidRDefault="004016D4" w:rsidP="0070703C">
      <w:pPr>
        <w:pStyle w:val="ListParagraph"/>
        <w:numPr>
          <w:ilvl w:val="2"/>
          <w:numId w:val="4"/>
        </w:numPr>
        <w:spacing w:after="100" w:line="240" w:lineRule="auto"/>
      </w:pPr>
      <w:r>
        <w:t>Supplier Details</w:t>
      </w:r>
    </w:p>
    <w:p w:rsidR="0070703C" w:rsidRDefault="0070703C" w:rsidP="00F9708E">
      <w:pPr>
        <w:pStyle w:val="ListParagraph"/>
        <w:numPr>
          <w:ilvl w:val="0"/>
          <w:numId w:val="4"/>
        </w:numPr>
        <w:spacing w:after="100" w:line="240" w:lineRule="auto"/>
      </w:pPr>
    </w:p>
    <w:p w:rsidR="00FD22F7" w:rsidRDefault="00FD22F7" w:rsidP="00FD22F7">
      <w:pPr>
        <w:spacing w:after="100" w:line="240" w:lineRule="auto"/>
      </w:pPr>
      <w:r>
        <w:t>Purchase</w:t>
      </w:r>
    </w:p>
    <w:p w:rsidR="00EB15E2" w:rsidRDefault="00EB15E2" w:rsidP="005D2C93">
      <w:pPr>
        <w:pStyle w:val="ListParagraph"/>
        <w:numPr>
          <w:ilvl w:val="0"/>
          <w:numId w:val="5"/>
        </w:numPr>
        <w:spacing w:after="100" w:line="240" w:lineRule="auto"/>
      </w:pPr>
      <w:r>
        <w:t>Purchase</w:t>
      </w:r>
      <w:r w:rsidR="005D2C93">
        <w:t xml:space="preserve"> Entry</w:t>
      </w:r>
    </w:p>
    <w:p w:rsidR="00D134D3" w:rsidRDefault="00EB15E2" w:rsidP="00D134D3">
      <w:pPr>
        <w:pStyle w:val="ListParagraph"/>
        <w:numPr>
          <w:ilvl w:val="0"/>
          <w:numId w:val="5"/>
        </w:numPr>
        <w:spacing w:after="100" w:line="240" w:lineRule="auto"/>
      </w:pPr>
      <w:r>
        <w:t>Royalty Purchase</w:t>
      </w:r>
    </w:p>
    <w:p w:rsidR="00D134D3" w:rsidRDefault="00D134D3" w:rsidP="00D134D3">
      <w:pPr>
        <w:pStyle w:val="ListParagraph"/>
        <w:numPr>
          <w:ilvl w:val="0"/>
          <w:numId w:val="5"/>
        </w:numPr>
        <w:spacing w:after="100" w:line="240" w:lineRule="auto"/>
      </w:pPr>
    </w:p>
    <w:p w:rsidR="00D134D3" w:rsidRDefault="00D134D3" w:rsidP="00D134D3">
      <w:pPr>
        <w:pStyle w:val="ListParagraph"/>
        <w:numPr>
          <w:ilvl w:val="0"/>
          <w:numId w:val="5"/>
        </w:numPr>
        <w:spacing w:after="100" w:line="240" w:lineRule="auto"/>
      </w:pPr>
      <w:r>
        <w:t>Purchase History</w:t>
      </w:r>
    </w:p>
    <w:p w:rsidR="00EB15E2" w:rsidRDefault="00EB15E2" w:rsidP="00EB15E2">
      <w:pPr>
        <w:pStyle w:val="ListParagraph"/>
        <w:numPr>
          <w:ilvl w:val="0"/>
          <w:numId w:val="5"/>
        </w:numPr>
        <w:spacing w:after="100" w:line="240" w:lineRule="auto"/>
      </w:pPr>
      <w:r>
        <w:t>Royalty Purchase History</w:t>
      </w:r>
    </w:p>
    <w:p w:rsidR="00FD22F7" w:rsidRDefault="00FD22F7" w:rsidP="00FD22F7">
      <w:pPr>
        <w:spacing w:after="100" w:line="240" w:lineRule="auto"/>
      </w:pPr>
      <w:r>
        <w:t>Sale</w:t>
      </w:r>
    </w:p>
    <w:p w:rsidR="003E3C0C" w:rsidRDefault="003E3C0C" w:rsidP="00014879">
      <w:pPr>
        <w:pStyle w:val="ListParagraph"/>
        <w:numPr>
          <w:ilvl w:val="0"/>
          <w:numId w:val="2"/>
        </w:numPr>
        <w:spacing w:after="100" w:line="240" w:lineRule="auto"/>
      </w:pPr>
      <w:r>
        <w:t xml:space="preserve">Sales Order(with total MT </w:t>
      </w:r>
      <w:r w:rsidR="00885905">
        <w:t xml:space="preserve">with multiple Product Details </w:t>
      </w:r>
      <w:r>
        <w:t xml:space="preserve">and Total trips Ordered </w:t>
      </w:r>
      <w:r w:rsidR="00885905">
        <w:t xml:space="preserve">against Total MT, Total Product Delivered </w:t>
      </w:r>
      <w:r>
        <w:t>and Total trips Actual as per challans )</w:t>
      </w:r>
    </w:p>
    <w:p w:rsidR="002A74FE" w:rsidRDefault="002A74FE" w:rsidP="002A74FE">
      <w:pPr>
        <w:pStyle w:val="ListParagraph"/>
        <w:numPr>
          <w:ilvl w:val="1"/>
          <w:numId w:val="2"/>
        </w:numPr>
        <w:spacing w:after="100" w:line="240" w:lineRule="auto"/>
      </w:pPr>
      <w:r>
        <w:lastRenderedPageBreak/>
        <w:t>Rate will be defined in order</w:t>
      </w:r>
    </w:p>
    <w:p w:rsidR="00014879" w:rsidRDefault="00014879" w:rsidP="00014879">
      <w:pPr>
        <w:pStyle w:val="ListParagraph"/>
        <w:numPr>
          <w:ilvl w:val="0"/>
          <w:numId w:val="2"/>
        </w:numPr>
        <w:spacing w:after="100" w:line="240" w:lineRule="auto"/>
      </w:pPr>
      <w:r>
        <w:t>Challan</w:t>
      </w:r>
      <w:r w:rsidR="003E3C0C">
        <w:t>(</w:t>
      </w:r>
      <w:r w:rsidR="00B64EFB">
        <w:t xml:space="preserve">Create from </w:t>
      </w:r>
      <w:r w:rsidR="003E3C0C">
        <w:t xml:space="preserve"> Sales Order</w:t>
      </w:r>
      <w:r w:rsidR="00B64EFB">
        <w:t xml:space="preserve"> item</w:t>
      </w:r>
      <w:r w:rsidR="003E3C0C">
        <w:t>)</w:t>
      </w:r>
    </w:p>
    <w:p w:rsidR="002A74FE" w:rsidRDefault="002A74FE" w:rsidP="002A74FE">
      <w:pPr>
        <w:pStyle w:val="ListParagraph"/>
        <w:numPr>
          <w:ilvl w:val="1"/>
          <w:numId w:val="2"/>
        </w:numPr>
        <w:spacing w:after="100" w:line="240" w:lineRule="auto"/>
      </w:pPr>
      <w:r>
        <w:t>Rate to be picked from order</w:t>
      </w:r>
    </w:p>
    <w:p w:rsidR="003346FC" w:rsidRDefault="003346FC" w:rsidP="003346FC">
      <w:pPr>
        <w:pStyle w:val="ListParagraph"/>
        <w:numPr>
          <w:ilvl w:val="1"/>
          <w:numId w:val="2"/>
        </w:numPr>
        <w:spacing w:after="100" w:line="240" w:lineRule="auto"/>
      </w:pPr>
      <w:r>
        <w:t xml:space="preserve">Create diesel purchase entry automatically with </w:t>
      </w:r>
      <w:r w:rsidR="000D1D55">
        <w:t xml:space="preserve">token </w:t>
      </w:r>
      <w:r>
        <w:t>number and petrol pump supplier name; which was issued to the vehicle driver.</w:t>
      </w:r>
    </w:p>
    <w:p w:rsidR="00A54022" w:rsidRDefault="00A54022" w:rsidP="00014879">
      <w:pPr>
        <w:pStyle w:val="ListParagraph"/>
        <w:numPr>
          <w:ilvl w:val="0"/>
          <w:numId w:val="2"/>
        </w:numPr>
        <w:spacing w:after="100" w:line="240" w:lineRule="auto"/>
      </w:pPr>
      <w:r>
        <w:t>Challan History</w:t>
      </w:r>
    </w:p>
    <w:p w:rsidR="00885905" w:rsidRDefault="00885905" w:rsidP="00014879">
      <w:pPr>
        <w:pStyle w:val="ListParagraph"/>
        <w:numPr>
          <w:ilvl w:val="0"/>
          <w:numId w:val="2"/>
        </w:numPr>
        <w:spacing w:after="100" w:line="240" w:lineRule="auto"/>
      </w:pPr>
      <w:r>
        <w:t>Sales Order History</w:t>
      </w:r>
      <w:r w:rsidR="00B64EFB">
        <w:t>( with option to create challan for sales order item)</w:t>
      </w:r>
    </w:p>
    <w:p w:rsidR="00014879" w:rsidRDefault="00014879" w:rsidP="00014879">
      <w:pPr>
        <w:pStyle w:val="ListParagraph"/>
        <w:numPr>
          <w:ilvl w:val="0"/>
          <w:numId w:val="2"/>
        </w:numPr>
        <w:spacing w:after="100" w:line="240" w:lineRule="auto"/>
      </w:pPr>
      <w:r>
        <w:t>Sales Invoice –Quotation/Bill</w:t>
      </w:r>
      <w:r w:rsidR="00A54022">
        <w:t xml:space="preserve"> (Create from Challan)</w:t>
      </w:r>
    </w:p>
    <w:p w:rsidR="00EB15E2" w:rsidRDefault="00EB15E2" w:rsidP="00014879">
      <w:pPr>
        <w:pStyle w:val="ListParagraph"/>
        <w:numPr>
          <w:ilvl w:val="0"/>
          <w:numId w:val="2"/>
        </w:numPr>
        <w:spacing w:after="100" w:line="240" w:lineRule="auto"/>
      </w:pPr>
      <w:r>
        <w:t>Royalty Sale Invoice</w:t>
      </w:r>
    </w:p>
    <w:p w:rsidR="002A74FE" w:rsidRDefault="00EB15E2" w:rsidP="002A74FE">
      <w:pPr>
        <w:pStyle w:val="ListParagraph"/>
        <w:numPr>
          <w:ilvl w:val="0"/>
          <w:numId w:val="2"/>
        </w:numPr>
        <w:spacing w:after="100" w:line="240" w:lineRule="auto"/>
      </w:pPr>
      <w:r>
        <w:t>Royalty Sale History</w:t>
      </w:r>
    </w:p>
    <w:p w:rsidR="00F9708E" w:rsidRDefault="00F9708E" w:rsidP="00F9708E">
      <w:pPr>
        <w:spacing w:after="100" w:line="240" w:lineRule="auto"/>
      </w:pPr>
      <w:r>
        <w:t>Quotations</w:t>
      </w:r>
    </w:p>
    <w:p w:rsidR="00F9708E" w:rsidRDefault="00F9708E" w:rsidP="00F9708E">
      <w:pPr>
        <w:pStyle w:val="ListParagraph"/>
        <w:numPr>
          <w:ilvl w:val="0"/>
          <w:numId w:val="4"/>
        </w:numPr>
        <w:spacing w:after="100" w:line="240" w:lineRule="auto"/>
      </w:pPr>
      <w:r>
        <w:t>Create Quotation(PDF + Print)</w:t>
      </w:r>
    </w:p>
    <w:p w:rsidR="00F9708E" w:rsidRDefault="00F9708E" w:rsidP="00F9708E">
      <w:pPr>
        <w:pStyle w:val="ListParagraph"/>
        <w:numPr>
          <w:ilvl w:val="0"/>
          <w:numId w:val="4"/>
        </w:numPr>
        <w:spacing w:after="100" w:line="240" w:lineRule="auto"/>
      </w:pPr>
      <w:r>
        <w:t>Quotation History</w:t>
      </w:r>
    </w:p>
    <w:p w:rsidR="00FD22F7" w:rsidRDefault="00FD22F7" w:rsidP="00FD22F7">
      <w:pPr>
        <w:spacing w:after="100" w:line="240" w:lineRule="auto"/>
      </w:pPr>
      <w:r>
        <w:t>Payments</w:t>
      </w:r>
      <w:r w:rsidR="003A5FF3">
        <w:t>/Receipts</w:t>
      </w:r>
    </w:p>
    <w:p w:rsidR="00A54022" w:rsidRDefault="00A54022" w:rsidP="00A54022">
      <w:pPr>
        <w:pStyle w:val="ListParagraph"/>
        <w:numPr>
          <w:ilvl w:val="0"/>
          <w:numId w:val="3"/>
        </w:numPr>
        <w:spacing w:after="100" w:line="240" w:lineRule="auto"/>
      </w:pPr>
      <w:r>
        <w:t>Receipt</w:t>
      </w:r>
    </w:p>
    <w:p w:rsidR="00A54022" w:rsidRDefault="00A54022" w:rsidP="00A54022">
      <w:pPr>
        <w:pStyle w:val="ListParagraph"/>
        <w:numPr>
          <w:ilvl w:val="0"/>
          <w:numId w:val="3"/>
        </w:numPr>
        <w:spacing w:after="100" w:line="240" w:lineRule="auto"/>
      </w:pPr>
      <w:r>
        <w:t>Payment</w:t>
      </w:r>
    </w:p>
    <w:p w:rsidR="003A5FF3" w:rsidRDefault="003A5FF3" w:rsidP="003A5FF3">
      <w:pPr>
        <w:spacing w:after="100" w:line="240" w:lineRule="auto"/>
      </w:pPr>
      <w:r>
        <w:t>Transporters</w:t>
      </w:r>
    </w:p>
    <w:p w:rsidR="00940DE3" w:rsidRDefault="00940DE3" w:rsidP="003A5FF3">
      <w:pPr>
        <w:pStyle w:val="ListParagraph"/>
        <w:numPr>
          <w:ilvl w:val="0"/>
          <w:numId w:val="1"/>
        </w:numPr>
        <w:spacing w:after="100" w:line="240" w:lineRule="auto"/>
      </w:pPr>
      <w:r>
        <w:t>Transporter List</w:t>
      </w:r>
    </w:p>
    <w:p w:rsidR="003A5FF3" w:rsidRDefault="003A5FF3" w:rsidP="00940DE3">
      <w:pPr>
        <w:pStyle w:val="ListParagraph"/>
        <w:numPr>
          <w:ilvl w:val="1"/>
          <w:numId w:val="1"/>
        </w:numPr>
        <w:spacing w:after="100" w:line="240" w:lineRule="auto"/>
      </w:pPr>
      <w:r>
        <w:t>Account</w:t>
      </w:r>
    </w:p>
    <w:p w:rsidR="00940DE3" w:rsidRDefault="00940DE3" w:rsidP="00940DE3">
      <w:pPr>
        <w:pStyle w:val="ListParagraph"/>
        <w:numPr>
          <w:ilvl w:val="2"/>
          <w:numId w:val="1"/>
        </w:numPr>
        <w:spacing w:after="100" w:line="240" w:lineRule="auto"/>
      </w:pPr>
      <w:r>
        <w:t>Challans and Payments</w:t>
      </w:r>
    </w:p>
    <w:p w:rsidR="00940DE3" w:rsidRDefault="00940DE3" w:rsidP="00940DE3">
      <w:pPr>
        <w:pStyle w:val="ListParagraph"/>
        <w:numPr>
          <w:ilvl w:val="2"/>
          <w:numId w:val="1"/>
        </w:numPr>
        <w:spacing w:after="100" w:line="240" w:lineRule="auto"/>
      </w:pPr>
      <w:r>
        <w:t>Create payment by selecting multiple challans</w:t>
      </w:r>
    </w:p>
    <w:p w:rsidR="00940DE3" w:rsidRDefault="00940DE3" w:rsidP="00940DE3">
      <w:pPr>
        <w:pStyle w:val="ListParagraph"/>
        <w:numPr>
          <w:ilvl w:val="2"/>
          <w:numId w:val="1"/>
        </w:numPr>
        <w:spacing w:after="100" w:line="240" w:lineRule="auto"/>
      </w:pPr>
      <w:r>
        <w:t>Transporter Detail</w:t>
      </w:r>
    </w:p>
    <w:p w:rsidR="00940DE3" w:rsidRDefault="00940DE3" w:rsidP="00940DE3">
      <w:pPr>
        <w:pStyle w:val="ListParagraph"/>
        <w:numPr>
          <w:ilvl w:val="2"/>
          <w:numId w:val="1"/>
        </w:numPr>
        <w:spacing w:after="100" w:line="240" w:lineRule="auto"/>
      </w:pPr>
      <w:r>
        <w:t>Account Statement</w:t>
      </w:r>
    </w:p>
    <w:p w:rsidR="003A5FF3" w:rsidRDefault="003A5FF3" w:rsidP="003A5FF3">
      <w:pPr>
        <w:pStyle w:val="ListParagraph"/>
        <w:numPr>
          <w:ilvl w:val="0"/>
          <w:numId w:val="1"/>
        </w:numPr>
        <w:spacing w:after="100" w:line="240" w:lineRule="auto"/>
      </w:pPr>
      <w:r>
        <w:t>Payment History</w:t>
      </w:r>
    </w:p>
    <w:p w:rsidR="00FD22F7" w:rsidRDefault="003A5FF3" w:rsidP="00FD22F7">
      <w:pPr>
        <w:pStyle w:val="ListParagraph"/>
        <w:numPr>
          <w:ilvl w:val="0"/>
          <w:numId w:val="1"/>
        </w:numPr>
        <w:spacing w:after="100" w:line="240" w:lineRule="auto"/>
      </w:pPr>
      <w:r>
        <w:t>Challan History</w:t>
      </w:r>
    </w:p>
    <w:p w:rsidR="00940DE3" w:rsidRDefault="00940DE3" w:rsidP="00940DE3">
      <w:pPr>
        <w:spacing w:after="100" w:line="240" w:lineRule="auto"/>
      </w:pPr>
      <w:r>
        <w:t>Reports</w:t>
      </w:r>
    </w:p>
    <w:p w:rsidR="00940DE3" w:rsidRDefault="00940DE3" w:rsidP="00940DE3">
      <w:pPr>
        <w:pStyle w:val="ListParagraph"/>
        <w:numPr>
          <w:ilvl w:val="0"/>
          <w:numId w:val="7"/>
        </w:numPr>
        <w:spacing w:after="100" w:line="240" w:lineRule="auto"/>
      </w:pPr>
      <w:r>
        <w:t>Collection Report</w:t>
      </w:r>
    </w:p>
    <w:p w:rsidR="00940DE3" w:rsidRDefault="00940DE3" w:rsidP="00940DE3">
      <w:pPr>
        <w:pStyle w:val="ListParagraph"/>
        <w:numPr>
          <w:ilvl w:val="0"/>
          <w:numId w:val="7"/>
        </w:numPr>
        <w:spacing w:after="100" w:line="240" w:lineRule="auto"/>
      </w:pPr>
      <w:r>
        <w:t>Marketing List</w:t>
      </w:r>
    </w:p>
    <w:p w:rsidR="00940DE3" w:rsidRDefault="00940DE3" w:rsidP="00940DE3">
      <w:pPr>
        <w:pStyle w:val="ListParagraph"/>
        <w:numPr>
          <w:ilvl w:val="0"/>
          <w:numId w:val="7"/>
        </w:numPr>
        <w:spacing w:after="100" w:line="240" w:lineRule="auto"/>
      </w:pPr>
      <w:r>
        <w:t>Item-wise Sales Stats</w:t>
      </w:r>
    </w:p>
    <w:p w:rsidR="00671933" w:rsidRDefault="00671933" w:rsidP="00940DE3">
      <w:pPr>
        <w:pStyle w:val="ListParagraph"/>
        <w:numPr>
          <w:ilvl w:val="0"/>
          <w:numId w:val="7"/>
        </w:numPr>
        <w:spacing w:after="100" w:line="240" w:lineRule="auto"/>
      </w:pPr>
      <w:r>
        <w:t>Item Wise Purchase History</w:t>
      </w:r>
    </w:p>
    <w:p w:rsidR="00671933" w:rsidRDefault="00671933" w:rsidP="00940DE3">
      <w:pPr>
        <w:pStyle w:val="ListParagraph"/>
        <w:numPr>
          <w:ilvl w:val="0"/>
          <w:numId w:val="7"/>
        </w:numPr>
        <w:spacing w:after="100" w:line="240" w:lineRule="auto"/>
      </w:pPr>
      <w:r>
        <w:t>Item Wise Sale History</w:t>
      </w:r>
    </w:p>
    <w:p w:rsidR="00FD22F7" w:rsidRDefault="003A5FF3" w:rsidP="00FD22F7">
      <w:pPr>
        <w:spacing w:after="100" w:line="240" w:lineRule="auto"/>
      </w:pPr>
      <w:r>
        <w:t>Accounts (</w:t>
      </w:r>
      <w:r w:rsidR="00FD22F7">
        <w:t>Expenses)</w:t>
      </w:r>
      <w:r w:rsidR="0010198F">
        <w:t xml:space="preserve"> Similar to Amit Trading</w:t>
      </w:r>
    </w:p>
    <w:p w:rsidR="00940DE3" w:rsidRDefault="0010198F" w:rsidP="00940DE3">
      <w:pPr>
        <w:pStyle w:val="ListParagraph"/>
        <w:numPr>
          <w:ilvl w:val="0"/>
          <w:numId w:val="6"/>
        </w:numPr>
        <w:spacing w:after="100" w:line="240" w:lineRule="auto"/>
      </w:pPr>
      <w:r>
        <w:t xml:space="preserve">Cash </w:t>
      </w:r>
      <w:r w:rsidR="00940DE3">
        <w:t>Expense Entry</w:t>
      </w:r>
      <w:r>
        <w:t xml:space="preserve"> with expense heads</w:t>
      </w:r>
    </w:p>
    <w:p w:rsidR="00AF3B29" w:rsidRDefault="00AF3B29" w:rsidP="00AF3B29">
      <w:pPr>
        <w:pStyle w:val="ListParagraph"/>
        <w:numPr>
          <w:ilvl w:val="1"/>
          <w:numId w:val="6"/>
        </w:numPr>
        <w:spacing w:after="100" w:line="240" w:lineRule="auto"/>
      </w:pPr>
      <w:r>
        <w:t>Lock once verified</w:t>
      </w:r>
    </w:p>
    <w:p w:rsidR="0010198F" w:rsidRDefault="0010198F" w:rsidP="00940DE3">
      <w:pPr>
        <w:pStyle w:val="ListParagraph"/>
        <w:numPr>
          <w:ilvl w:val="0"/>
          <w:numId w:val="6"/>
        </w:numPr>
        <w:spacing w:after="100" w:line="240" w:lineRule="auto"/>
      </w:pPr>
      <w:r>
        <w:t>Cash Expense History</w:t>
      </w:r>
    </w:p>
    <w:p w:rsidR="0010198F" w:rsidRDefault="0010198F" w:rsidP="00940DE3">
      <w:pPr>
        <w:pStyle w:val="ListParagraph"/>
        <w:numPr>
          <w:ilvl w:val="0"/>
          <w:numId w:val="6"/>
        </w:numPr>
        <w:spacing w:after="100" w:line="240" w:lineRule="auto"/>
      </w:pPr>
      <w:r>
        <w:t>Cash-In-Hand Report</w:t>
      </w:r>
    </w:p>
    <w:p w:rsidR="00FD22F7" w:rsidRPr="00FD22F7" w:rsidRDefault="00FD22F7" w:rsidP="00FD22F7">
      <w:pPr>
        <w:spacing w:after="100" w:line="240" w:lineRule="auto"/>
        <w:rPr>
          <w:highlight w:val="yellow"/>
        </w:rPr>
      </w:pPr>
      <w:r w:rsidRPr="00FD22F7">
        <w:rPr>
          <w:highlight w:val="yellow"/>
        </w:rPr>
        <w:t>Employees</w:t>
      </w:r>
    </w:p>
    <w:p w:rsidR="00FD22F7" w:rsidRPr="00FD22F7" w:rsidRDefault="00FD22F7" w:rsidP="00FD22F7">
      <w:pPr>
        <w:spacing w:after="100" w:line="240" w:lineRule="auto"/>
        <w:rPr>
          <w:highlight w:val="yellow"/>
        </w:rPr>
      </w:pPr>
      <w:r w:rsidRPr="00FD22F7">
        <w:rPr>
          <w:highlight w:val="yellow"/>
        </w:rPr>
        <w:t>Attendance</w:t>
      </w:r>
    </w:p>
    <w:p w:rsidR="00FD22F7" w:rsidRDefault="00FD22F7" w:rsidP="00FD22F7">
      <w:pPr>
        <w:spacing w:after="100" w:line="240" w:lineRule="auto"/>
      </w:pPr>
      <w:r w:rsidRPr="00FD22F7">
        <w:rPr>
          <w:highlight w:val="yellow"/>
        </w:rPr>
        <w:t>Salary</w:t>
      </w:r>
    </w:p>
    <w:p w:rsidR="00FD22F7" w:rsidRDefault="00FD22F7" w:rsidP="00FD22F7">
      <w:pPr>
        <w:spacing w:after="100" w:line="240" w:lineRule="auto"/>
      </w:pPr>
    </w:p>
    <w:p w:rsidR="00FD22F7" w:rsidRDefault="00FD22F7" w:rsidP="00FD22F7">
      <w:pPr>
        <w:spacing w:after="100" w:line="240" w:lineRule="auto"/>
      </w:pPr>
    </w:p>
    <w:p w:rsidR="00FD22F7" w:rsidRDefault="00FD22F7" w:rsidP="00FD22F7">
      <w:pPr>
        <w:spacing w:after="100" w:line="240" w:lineRule="auto"/>
      </w:pPr>
    </w:p>
    <w:sectPr w:rsidR="00FD22F7" w:rsidSect="002A74FE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93A"/>
    <w:multiLevelType w:val="hybridMultilevel"/>
    <w:tmpl w:val="014C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25A0"/>
    <w:multiLevelType w:val="hybridMultilevel"/>
    <w:tmpl w:val="4CF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5EB2"/>
    <w:multiLevelType w:val="hybridMultilevel"/>
    <w:tmpl w:val="5F4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0A56"/>
    <w:multiLevelType w:val="hybridMultilevel"/>
    <w:tmpl w:val="6B50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E464D"/>
    <w:multiLevelType w:val="hybridMultilevel"/>
    <w:tmpl w:val="9480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C1870"/>
    <w:multiLevelType w:val="hybridMultilevel"/>
    <w:tmpl w:val="738E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C03AE"/>
    <w:multiLevelType w:val="hybridMultilevel"/>
    <w:tmpl w:val="C99E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32B46"/>
    <w:multiLevelType w:val="hybridMultilevel"/>
    <w:tmpl w:val="F77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2CFE"/>
    <w:rsid w:val="00014879"/>
    <w:rsid w:val="00087A49"/>
    <w:rsid w:val="000D1D55"/>
    <w:rsid w:val="0010198F"/>
    <w:rsid w:val="0021037B"/>
    <w:rsid w:val="002A74FE"/>
    <w:rsid w:val="003346FC"/>
    <w:rsid w:val="003A5FF3"/>
    <w:rsid w:val="003E3C0C"/>
    <w:rsid w:val="004016D4"/>
    <w:rsid w:val="005D2C93"/>
    <w:rsid w:val="00671933"/>
    <w:rsid w:val="006C3903"/>
    <w:rsid w:val="006F2CFE"/>
    <w:rsid w:val="0070703C"/>
    <w:rsid w:val="007E70BD"/>
    <w:rsid w:val="00885905"/>
    <w:rsid w:val="008A5AA6"/>
    <w:rsid w:val="00940DE3"/>
    <w:rsid w:val="00951649"/>
    <w:rsid w:val="00A03D7D"/>
    <w:rsid w:val="00A54022"/>
    <w:rsid w:val="00A6636C"/>
    <w:rsid w:val="00AF3B29"/>
    <w:rsid w:val="00B64EFB"/>
    <w:rsid w:val="00C10558"/>
    <w:rsid w:val="00CE10EA"/>
    <w:rsid w:val="00D134D3"/>
    <w:rsid w:val="00D235C4"/>
    <w:rsid w:val="00DC1AB5"/>
    <w:rsid w:val="00EB15E2"/>
    <w:rsid w:val="00EE31FB"/>
    <w:rsid w:val="00F73FC0"/>
    <w:rsid w:val="00F85FDA"/>
    <w:rsid w:val="00F9708E"/>
    <w:rsid w:val="00FD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BD"/>
  </w:style>
  <w:style w:type="paragraph" w:styleId="Heading1">
    <w:name w:val="heading 1"/>
    <w:basedOn w:val="Normal"/>
    <w:next w:val="Normal"/>
    <w:link w:val="Heading1Char"/>
    <w:uiPriority w:val="9"/>
    <w:qFormat/>
    <w:rsid w:val="00F97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2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D349-3F84-4872-9142-412498E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</dc:creator>
  <cp:lastModifiedBy>Kunal</cp:lastModifiedBy>
  <cp:revision>24</cp:revision>
  <dcterms:created xsi:type="dcterms:W3CDTF">2017-10-28T05:48:00Z</dcterms:created>
  <dcterms:modified xsi:type="dcterms:W3CDTF">2017-10-28T08:44:00Z</dcterms:modified>
</cp:coreProperties>
</file>